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4597" w14:textId="77777777" w:rsidR="007A1576" w:rsidRPr="00104503" w:rsidRDefault="007A1576" w:rsidP="007A1576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5B4AA968" w14:textId="77777777" w:rsidR="007A1576" w:rsidRDefault="007A1576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47B5C902" w14:textId="6D6B9BBA" w:rsidR="00885D8E" w:rsidRDefault="001F43E3" w:rsidP="00885D8E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bookmarkStart w:id="0" w:name="_Hlk43729322"/>
      <w:r w:rsidR="00885D8E">
        <w:rPr>
          <w:b w:val="0"/>
          <w:bCs w:val="0"/>
          <w:sz w:val="24"/>
          <w:szCs w:val="24"/>
        </w:rPr>
        <w:t xml:space="preserve">To </w:t>
      </w:r>
      <w:r w:rsidR="00885D8E">
        <w:rPr>
          <w:b w:val="0"/>
          <w:sz w:val="24"/>
          <w:szCs w:val="24"/>
        </w:rPr>
        <w:t xml:space="preserve">provide additional guidelines beyond the CIP General Assessment and Care for evaluating, caring for and educating patients with COPD.     </w:t>
      </w:r>
      <w:bookmarkEnd w:id="0"/>
    </w:p>
    <w:p w14:paraId="026FBF9E" w14:textId="23ED3B27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5D7D41ED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FE412B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FE412B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4C6D9CC5" w14:textId="77777777" w:rsidR="00420F03" w:rsidRPr="00420F03" w:rsidRDefault="00420F03" w:rsidP="00420F0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</w:t>
      </w:r>
      <w:r w:rsidRPr="00420F03">
        <w:rPr>
          <w:b w:val="0"/>
          <w:sz w:val="24"/>
          <w:szCs w:val="24"/>
        </w:rPr>
        <w:t xml:space="preserve">as ordered by physician which may include: </w:t>
      </w:r>
    </w:p>
    <w:p w14:paraId="24FD4F02" w14:textId="497CD58A" w:rsidR="00420F03" w:rsidRPr="00420F03" w:rsidRDefault="00420F03" w:rsidP="00420F0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20F03">
        <w:rPr>
          <w:b w:val="0"/>
          <w:sz w:val="24"/>
          <w:szCs w:val="24"/>
        </w:rPr>
        <w:t>Vitals: SpO2, work of breathing</w:t>
      </w:r>
    </w:p>
    <w:p w14:paraId="7BA688C3" w14:textId="77777777" w:rsidR="00420F03" w:rsidRPr="00420F03" w:rsidRDefault="00420F03" w:rsidP="00420F0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20F03">
        <w:rPr>
          <w:b w:val="0"/>
          <w:sz w:val="24"/>
          <w:szCs w:val="24"/>
        </w:rPr>
        <w:t>History:</w:t>
      </w:r>
    </w:p>
    <w:p w14:paraId="3ED997D4" w14:textId="77777777" w:rsidR="00420F03" w:rsidRPr="00420F03" w:rsidRDefault="00420F03" w:rsidP="00420F0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20F03">
        <w:rPr>
          <w:b w:val="0"/>
          <w:sz w:val="24"/>
          <w:szCs w:val="24"/>
        </w:rPr>
        <w:t xml:space="preserve">History of previous and recent episodes requiring treatment </w:t>
      </w:r>
    </w:p>
    <w:p w14:paraId="3CA26493" w14:textId="77777777" w:rsidR="00420F03" w:rsidRPr="00420F03" w:rsidRDefault="00420F03" w:rsidP="00420F0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20F03">
        <w:rPr>
          <w:b w:val="0"/>
          <w:sz w:val="24"/>
          <w:szCs w:val="24"/>
        </w:rPr>
        <w:t xml:space="preserve">Use of medications (short acting and long acting corticosteroids, etc.)  </w:t>
      </w:r>
    </w:p>
    <w:p w14:paraId="4D52977C" w14:textId="3F3B69E2" w:rsidR="00420F03" w:rsidRPr="00420F03" w:rsidRDefault="00420F03" w:rsidP="00420F0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20F03">
        <w:rPr>
          <w:b w:val="0"/>
          <w:sz w:val="24"/>
          <w:szCs w:val="24"/>
        </w:rPr>
        <w:t xml:space="preserve">Diagnostics: </w:t>
      </w:r>
    </w:p>
    <w:p w14:paraId="78979741" w14:textId="3A54FB07" w:rsidR="00420F03" w:rsidRPr="008A2E2E" w:rsidRDefault="00420F03" w:rsidP="000B2B3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A2E2E">
        <w:rPr>
          <w:b w:val="0"/>
          <w:sz w:val="24"/>
          <w:szCs w:val="24"/>
        </w:rPr>
        <w:t>Spirometry, peak flow, capnography</w:t>
      </w:r>
    </w:p>
    <w:p w14:paraId="6A928FD2" w14:textId="12CE00A5" w:rsidR="00420F03" w:rsidRPr="0037524B" w:rsidRDefault="00420F03" w:rsidP="00420F0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04764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73915820" w14:textId="7D127346" w:rsidR="00712A6F" w:rsidRPr="00712A6F" w:rsidRDefault="00712A6F" w:rsidP="00712A6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2E1D8CD2" w14:textId="77777777" w:rsidR="00712A6F" w:rsidRDefault="00712A6F" w:rsidP="00712A6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ocols</w:t>
      </w:r>
    </w:p>
    <w:p w14:paraId="6F2071EF" w14:textId="776FA818" w:rsidR="00602AB4" w:rsidRDefault="00602AB4" w:rsidP="00602AB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n-scene education and suggested support sources may include: </w:t>
      </w:r>
    </w:p>
    <w:p w14:paraId="72F3ED67" w14:textId="77777777" w:rsidR="00021A6B" w:rsidRDefault="00021A6B" w:rsidP="00021A6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view patient’s current history including frequency of symptoms with rest, with activity and with sleep</w:t>
      </w:r>
    </w:p>
    <w:p w14:paraId="12E778F7" w14:textId="77777777" w:rsidR="00021A6B" w:rsidRDefault="00021A6B" w:rsidP="00021A6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view exacerbating factors including viral exposure, allergen exposure, exercise, cold air, tobacco smoke, chemical irritants, etc. </w:t>
      </w:r>
    </w:p>
    <w:p w14:paraId="5518489D" w14:textId="77777777" w:rsidR="00021A6B" w:rsidRDefault="00021A6B" w:rsidP="00021A6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bserve the home to identify exacerbating factors</w:t>
      </w:r>
    </w:p>
    <w:p w14:paraId="1FA6814F" w14:textId="77777777" w:rsidR="00021A6B" w:rsidRDefault="00021A6B" w:rsidP="00021A6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view devices used by the patient including short/long acting medications and MDI/continuous nebulizer devices</w:t>
      </w:r>
    </w:p>
    <w:p w14:paraId="7CA3350E" w14:textId="6B209EC8" w:rsidR="003B33D8" w:rsidRDefault="003B33D8" w:rsidP="003B33D8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bCs w:val="0"/>
          <w:sz w:val="24"/>
          <w:szCs w:val="24"/>
        </w:rPr>
      </w:pPr>
    </w:p>
    <w:sectPr w:rsidR="003B33D8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590C" w14:textId="77777777" w:rsidR="002E4785" w:rsidRDefault="002E4785" w:rsidP="001F2980">
      <w:r>
        <w:separator/>
      </w:r>
    </w:p>
  </w:endnote>
  <w:endnote w:type="continuationSeparator" w:id="0">
    <w:p w14:paraId="40EC5E90" w14:textId="77777777" w:rsidR="002E4785" w:rsidRDefault="002E4785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A955" w14:textId="77777777" w:rsidR="00047644" w:rsidRDefault="00047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2929B8CB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0871D9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1C541C8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0871D9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3997EBD8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0871D9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EDD3" w14:textId="77777777" w:rsidR="00047644" w:rsidRDefault="00047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FAED" w14:textId="77777777" w:rsidR="002E4785" w:rsidRDefault="002E4785" w:rsidP="001F2980">
      <w:r>
        <w:separator/>
      </w:r>
    </w:p>
  </w:footnote>
  <w:footnote w:type="continuationSeparator" w:id="0">
    <w:p w14:paraId="5B4CE13D" w14:textId="77777777" w:rsidR="002E4785" w:rsidRDefault="002E4785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56A2C8E1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E013468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11B34E41" w:rsidR="00307C54" w:rsidRPr="00785D66" w:rsidRDefault="00F42137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C</w:t>
    </w:r>
    <w:r w:rsidR="007A1576">
      <w:rPr>
        <w:rFonts w:ascii="Arial" w:hAnsi="Arial" w:cs="Arial"/>
      </w:rPr>
      <w:t>HRONIC OBSTRUCTIVE PULMONDARY DISEASE CARE</w:t>
    </w:r>
  </w:p>
  <w:p w14:paraId="0320484A" w14:textId="49D70A11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54307C">
      <w:rPr>
        <w:rFonts w:ascii="Arial" w:hAnsi="Arial" w:cs="Arial"/>
        <w:sz w:val="20"/>
        <w:szCs w:val="20"/>
      </w:rPr>
      <w:t>November</w:t>
    </w:r>
    <w:r w:rsidR="00A53BC3">
      <w:rPr>
        <w:rFonts w:ascii="Arial" w:hAnsi="Arial" w:cs="Arial"/>
        <w:sz w:val="20"/>
        <w:szCs w:val="20"/>
      </w:rPr>
      <w:t xml:space="preserve"> 19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5E48D9B5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7A1576">
      <w:rPr>
        <w:rFonts w:ascii="Arial" w:hAnsi="Arial" w:cs="Arial"/>
        <w:sz w:val="20"/>
        <w:szCs w:val="20"/>
      </w:rPr>
      <w:t>53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4A310BE9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A6B"/>
    <w:rsid w:val="00023787"/>
    <w:rsid w:val="00031D65"/>
    <w:rsid w:val="00037D46"/>
    <w:rsid w:val="00047644"/>
    <w:rsid w:val="00071073"/>
    <w:rsid w:val="000846DA"/>
    <w:rsid w:val="000871D9"/>
    <w:rsid w:val="000A64E9"/>
    <w:rsid w:val="000B29F4"/>
    <w:rsid w:val="00112699"/>
    <w:rsid w:val="00143CF2"/>
    <w:rsid w:val="00163883"/>
    <w:rsid w:val="00165B46"/>
    <w:rsid w:val="00172FA9"/>
    <w:rsid w:val="00174FCC"/>
    <w:rsid w:val="00194992"/>
    <w:rsid w:val="001A7E8C"/>
    <w:rsid w:val="001B7848"/>
    <w:rsid w:val="001D3D7E"/>
    <w:rsid w:val="001E1804"/>
    <w:rsid w:val="001E3351"/>
    <w:rsid w:val="001F2426"/>
    <w:rsid w:val="001F2980"/>
    <w:rsid w:val="001F43E3"/>
    <w:rsid w:val="002141D6"/>
    <w:rsid w:val="00226319"/>
    <w:rsid w:val="00232D46"/>
    <w:rsid w:val="002618CE"/>
    <w:rsid w:val="00274355"/>
    <w:rsid w:val="002B558B"/>
    <w:rsid w:val="002E4785"/>
    <w:rsid w:val="00300417"/>
    <w:rsid w:val="0030189B"/>
    <w:rsid w:val="00307C54"/>
    <w:rsid w:val="003519E4"/>
    <w:rsid w:val="00354222"/>
    <w:rsid w:val="00372362"/>
    <w:rsid w:val="003A7596"/>
    <w:rsid w:val="003B2B89"/>
    <w:rsid w:val="003B33D8"/>
    <w:rsid w:val="003B432E"/>
    <w:rsid w:val="003B6B7E"/>
    <w:rsid w:val="00407CA1"/>
    <w:rsid w:val="00420F03"/>
    <w:rsid w:val="00422123"/>
    <w:rsid w:val="004268B0"/>
    <w:rsid w:val="00434F1C"/>
    <w:rsid w:val="004962D8"/>
    <w:rsid w:val="004A11DC"/>
    <w:rsid w:val="004D6274"/>
    <w:rsid w:val="004E6444"/>
    <w:rsid w:val="004F157E"/>
    <w:rsid w:val="004F62E9"/>
    <w:rsid w:val="00502E26"/>
    <w:rsid w:val="00505A59"/>
    <w:rsid w:val="00510537"/>
    <w:rsid w:val="00512BB7"/>
    <w:rsid w:val="0052194F"/>
    <w:rsid w:val="0054307C"/>
    <w:rsid w:val="005675CD"/>
    <w:rsid w:val="005716C8"/>
    <w:rsid w:val="005819D8"/>
    <w:rsid w:val="00596553"/>
    <w:rsid w:val="005C29C5"/>
    <w:rsid w:val="005C4CFD"/>
    <w:rsid w:val="005F5932"/>
    <w:rsid w:val="0060014C"/>
    <w:rsid w:val="00602AB4"/>
    <w:rsid w:val="00620C82"/>
    <w:rsid w:val="00624F1C"/>
    <w:rsid w:val="00626D2C"/>
    <w:rsid w:val="00645783"/>
    <w:rsid w:val="00663F34"/>
    <w:rsid w:val="00676C63"/>
    <w:rsid w:val="0069652F"/>
    <w:rsid w:val="006C75FF"/>
    <w:rsid w:val="00712A6F"/>
    <w:rsid w:val="00720CC7"/>
    <w:rsid w:val="00753150"/>
    <w:rsid w:val="007772D2"/>
    <w:rsid w:val="00785D66"/>
    <w:rsid w:val="007A1576"/>
    <w:rsid w:val="007F6E1A"/>
    <w:rsid w:val="00846568"/>
    <w:rsid w:val="0085699F"/>
    <w:rsid w:val="00862EF4"/>
    <w:rsid w:val="00885D8E"/>
    <w:rsid w:val="008A2E2E"/>
    <w:rsid w:val="008A5DFA"/>
    <w:rsid w:val="008B7218"/>
    <w:rsid w:val="008D7F5B"/>
    <w:rsid w:val="00917FE5"/>
    <w:rsid w:val="00936C55"/>
    <w:rsid w:val="009674B3"/>
    <w:rsid w:val="00973A97"/>
    <w:rsid w:val="0098136E"/>
    <w:rsid w:val="009C1142"/>
    <w:rsid w:val="009C2C13"/>
    <w:rsid w:val="009C5144"/>
    <w:rsid w:val="009E216C"/>
    <w:rsid w:val="00A53BC3"/>
    <w:rsid w:val="00A54CB2"/>
    <w:rsid w:val="00AA6132"/>
    <w:rsid w:val="00AB02CD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B4092"/>
    <w:rsid w:val="00CC33BD"/>
    <w:rsid w:val="00CD12CF"/>
    <w:rsid w:val="00CE618D"/>
    <w:rsid w:val="00CE6605"/>
    <w:rsid w:val="00CF06A1"/>
    <w:rsid w:val="00CF5047"/>
    <w:rsid w:val="00CF7348"/>
    <w:rsid w:val="00D0100D"/>
    <w:rsid w:val="00D0299C"/>
    <w:rsid w:val="00D70C36"/>
    <w:rsid w:val="00D71537"/>
    <w:rsid w:val="00D8423C"/>
    <w:rsid w:val="00DA298E"/>
    <w:rsid w:val="00E11844"/>
    <w:rsid w:val="00E15643"/>
    <w:rsid w:val="00E32065"/>
    <w:rsid w:val="00E4403D"/>
    <w:rsid w:val="00E85C4B"/>
    <w:rsid w:val="00E917B2"/>
    <w:rsid w:val="00ED14FA"/>
    <w:rsid w:val="00ED1AA7"/>
    <w:rsid w:val="00ED3949"/>
    <w:rsid w:val="00EE7E7F"/>
    <w:rsid w:val="00F42137"/>
    <w:rsid w:val="00F551F2"/>
    <w:rsid w:val="00F75AF3"/>
    <w:rsid w:val="00FB40BB"/>
    <w:rsid w:val="00FC0A3C"/>
    <w:rsid w:val="00FC56CE"/>
    <w:rsid w:val="00FE412B"/>
    <w:rsid w:val="00FE4C9A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7A1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133CF"/>
    <w:rsid w:val="000310CB"/>
    <w:rsid w:val="000B61AD"/>
    <w:rsid w:val="001674D4"/>
    <w:rsid w:val="00243CEF"/>
    <w:rsid w:val="002A086C"/>
    <w:rsid w:val="002C51E5"/>
    <w:rsid w:val="003642FF"/>
    <w:rsid w:val="003B095C"/>
    <w:rsid w:val="004D03FD"/>
    <w:rsid w:val="007B0DC2"/>
    <w:rsid w:val="007B7612"/>
    <w:rsid w:val="0080441D"/>
    <w:rsid w:val="00827EB8"/>
    <w:rsid w:val="008836C5"/>
    <w:rsid w:val="0093624B"/>
    <w:rsid w:val="0098241E"/>
    <w:rsid w:val="009B33E7"/>
    <w:rsid w:val="009C60FA"/>
    <w:rsid w:val="00B44DC3"/>
    <w:rsid w:val="00D241DE"/>
    <w:rsid w:val="00D53B2B"/>
    <w:rsid w:val="00EE21C4"/>
    <w:rsid w:val="00F4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B82F-4ABC-4DF0-BE08-A6F841D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0</cp:revision>
  <cp:lastPrinted>2016-06-17T13:25:00Z</cp:lastPrinted>
  <dcterms:created xsi:type="dcterms:W3CDTF">2020-01-09T19:05:00Z</dcterms:created>
  <dcterms:modified xsi:type="dcterms:W3CDTF">2023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